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851"/>
        <w:gridCol w:w="4508"/>
      </w:tblGrid>
      <w:tr w:rsidR="00DB1DF9" w:rsidTr="00F713B2">
        <w:trPr>
          <w:trHeight w:val="84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1DF9" w:rsidRDefault="00DB1DF9" w:rsidP="00F713B2">
            <w:pPr>
              <w:ind w:firstLine="317"/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1DF9" w:rsidRDefault="00DB1DF9" w:rsidP="00F713B2">
            <w:pPr>
              <w:ind w:firstLine="317"/>
              <w:jc w:val="both"/>
              <w:rPr>
                <w:sz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B1DF9" w:rsidRPr="004C2230" w:rsidRDefault="00F713B2" w:rsidP="00F713B2">
            <w:pPr>
              <w:jc w:val="center"/>
              <w:rPr>
                <w:sz w:val="28"/>
                <w:szCs w:val="28"/>
              </w:rPr>
            </w:pPr>
            <w:r w:rsidRPr="004C2230">
              <w:rPr>
                <w:sz w:val="28"/>
                <w:szCs w:val="28"/>
              </w:rPr>
              <w:t>Министру образования и науки Республики Хакасия</w:t>
            </w:r>
          </w:p>
          <w:p w:rsidR="00DB1DF9" w:rsidRPr="004C2230" w:rsidRDefault="00F713B2" w:rsidP="00F713B2">
            <w:pPr>
              <w:jc w:val="center"/>
              <w:rPr>
                <w:sz w:val="28"/>
                <w:szCs w:val="28"/>
              </w:rPr>
            </w:pPr>
            <w:r w:rsidRPr="004C2230">
              <w:rPr>
                <w:sz w:val="28"/>
                <w:szCs w:val="28"/>
              </w:rPr>
              <w:t>Л.Н. Гимазутиной</w:t>
            </w:r>
          </w:p>
        </w:tc>
      </w:tr>
      <w:tr w:rsidR="00DB1DF9" w:rsidTr="00F713B2">
        <w:trPr>
          <w:trHeight w:val="41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1DF9" w:rsidRDefault="00DB1DF9" w:rsidP="00F713B2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1DF9" w:rsidRDefault="00DB1DF9" w:rsidP="00F713B2">
            <w:pPr>
              <w:rPr>
                <w:sz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right w:val="nil"/>
            </w:tcBorders>
          </w:tcPr>
          <w:p w:rsidR="00E12105" w:rsidRPr="004C2230" w:rsidRDefault="00E12105" w:rsidP="00F713B2">
            <w:pPr>
              <w:rPr>
                <w:sz w:val="28"/>
                <w:szCs w:val="28"/>
              </w:rPr>
            </w:pPr>
          </w:p>
          <w:p w:rsidR="00DB1DF9" w:rsidRPr="004C2230" w:rsidRDefault="00DB1DF9" w:rsidP="00F713B2">
            <w:pPr>
              <w:rPr>
                <w:sz w:val="28"/>
                <w:szCs w:val="28"/>
              </w:rPr>
            </w:pPr>
            <w:r w:rsidRPr="004C2230">
              <w:rPr>
                <w:sz w:val="28"/>
                <w:szCs w:val="28"/>
              </w:rPr>
              <w:t>от</w:t>
            </w:r>
          </w:p>
        </w:tc>
      </w:tr>
      <w:tr w:rsidR="00DB1DF9" w:rsidTr="00F713B2">
        <w:trPr>
          <w:trHeight w:val="56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1DF9" w:rsidRDefault="00DB1DF9" w:rsidP="00F713B2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1DF9" w:rsidRDefault="00DB1DF9" w:rsidP="00F713B2">
            <w:pPr>
              <w:rPr>
                <w:sz w:val="24"/>
              </w:rPr>
            </w:pPr>
          </w:p>
        </w:tc>
        <w:tc>
          <w:tcPr>
            <w:tcW w:w="4508" w:type="dxa"/>
            <w:tcBorders>
              <w:left w:val="nil"/>
              <w:bottom w:val="single" w:sz="4" w:space="0" w:color="auto"/>
              <w:right w:val="nil"/>
            </w:tcBorders>
          </w:tcPr>
          <w:p w:rsidR="00DB1DF9" w:rsidRPr="004C2230" w:rsidRDefault="00DB1DF9" w:rsidP="00F713B2">
            <w:pPr>
              <w:rPr>
                <w:sz w:val="28"/>
                <w:szCs w:val="28"/>
              </w:rPr>
            </w:pPr>
            <w:r w:rsidRPr="004C2230">
              <w:rPr>
                <w:sz w:val="28"/>
                <w:szCs w:val="28"/>
              </w:rPr>
              <w:t xml:space="preserve"> </w:t>
            </w:r>
          </w:p>
          <w:p w:rsidR="00DB1DF9" w:rsidRPr="004C2230" w:rsidRDefault="00DB1DF9" w:rsidP="00F713B2">
            <w:pPr>
              <w:rPr>
                <w:sz w:val="28"/>
                <w:szCs w:val="28"/>
              </w:rPr>
            </w:pPr>
          </w:p>
        </w:tc>
      </w:tr>
      <w:tr w:rsidR="00DB1DF9" w:rsidTr="00F713B2">
        <w:trPr>
          <w:trHeight w:val="1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1DF9" w:rsidRDefault="00DB1DF9" w:rsidP="00F713B2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1DF9" w:rsidRDefault="00DB1DF9" w:rsidP="00F713B2">
            <w:pPr>
              <w:jc w:val="center"/>
              <w:rPr>
                <w:sz w:val="16"/>
              </w:rPr>
            </w:pPr>
          </w:p>
        </w:tc>
        <w:tc>
          <w:tcPr>
            <w:tcW w:w="4508" w:type="dxa"/>
            <w:tcBorders>
              <w:left w:val="nil"/>
              <w:bottom w:val="nil"/>
              <w:right w:val="nil"/>
            </w:tcBorders>
          </w:tcPr>
          <w:p w:rsidR="00DB1DF9" w:rsidRPr="004C2230" w:rsidRDefault="00DB1DF9" w:rsidP="00F713B2">
            <w:pPr>
              <w:jc w:val="center"/>
              <w:rPr>
                <w:szCs w:val="22"/>
              </w:rPr>
            </w:pPr>
            <w:r w:rsidRPr="004C2230">
              <w:rPr>
                <w:szCs w:val="22"/>
              </w:rPr>
              <w:t>Ф.И.О полностью</w:t>
            </w:r>
          </w:p>
        </w:tc>
      </w:tr>
      <w:tr w:rsidR="00DB1DF9" w:rsidTr="00F713B2">
        <w:trPr>
          <w:trHeight w:val="47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DF9" w:rsidRDefault="00DB1DF9" w:rsidP="00F713B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1DF9" w:rsidRDefault="00DB1DF9" w:rsidP="00F713B2"/>
        </w:tc>
        <w:tc>
          <w:tcPr>
            <w:tcW w:w="4508" w:type="dxa"/>
            <w:tcBorders>
              <w:top w:val="nil"/>
              <w:left w:val="nil"/>
              <w:right w:val="nil"/>
            </w:tcBorders>
          </w:tcPr>
          <w:p w:rsidR="00DB1DF9" w:rsidRPr="004C2230" w:rsidRDefault="00DB1DF9" w:rsidP="00F713B2">
            <w:pPr>
              <w:rPr>
                <w:sz w:val="28"/>
                <w:szCs w:val="28"/>
              </w:rPr>
            </w:pPr>
          </w:p>
          <w:p w:rsidR="00DB1DF9" w:rsidRPr="004C2230" w:rsidRDefault="00DB1DF9" w:rsidP="00F713B2">
            <w:pPr>
              <w:rPr>
                <w:sz w:val="28"/>
                <w:szCs w:val="28"/>
              </w:rPr>
            </w:pPr>
            <w:r w:rsidRPr="004C2230">
              <w:rPr>
                <w:sz w:val="28"/>
                <w:szCs w:val="28"/>
              </w:rPr>
              <w:t>тел.</w:t>
            </w:r>
          </w:p>
        </w:tc>
      </w:tr>
      <w:tr w:rsidR="00DB1DF9" w:rsidTr="00F713B2">
        <w:trPr>
          <w:trHeight w:val="55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F9" w:rsidRDefault="00DB1DF9" w:rsidP="00F713B2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1DF9" w:rsidRDefault="00DB1DF9" w:rsidP="00F713B2">
            <w:pPr>
              <w:rPr>
                <w:sz w:val="24"/>
              </w:rPr>
            </w:pPr>
          </w:p>
        </w:tc>
        <w:tc>
          <w:tcPr>
            <w:tcW w:w="4508" w:type="dxa"/>
            <w:tcBorders>
              <w:left w:val="nil"/>
              <w:right w:val="nil"/>
            </w:tcBorders>
          </w:tcPr>
          <w:p w:rsidR="00DB1DF9" w:rsidRPr="004C2230" w:rsidRDefault="00DB1DF9" w:rsidP="00F713B2">
            <w:pPr>
              <w:rPr>
                <w:sz w:val="28"/>
                <w:szCs w:val="28"/>
              </w:rPr>
            </w:pPr>
          </w:p>
          <w:p w:rsidR="00DB1DF9" w:rsidRPr="004C2230" w:rsidRDefault="00DB1DF9" w:rsidP="00F713B2">
            <w:pPr>
              <w:rPr>
                <w:sz w:val="28"/>
                <w:szCs w:val="28"/>
              </w:rPr>
            </w:pPr>
            <w:r w:rsidRPr="004C2230">
              <w:rPr>
                <w:sz w:val="28"/>
                <w:szCs w:val="28"/>
              </w:rPr>
              <w:t>эл. почта</w:t>
            </w:r>
          </w:p>
        </w:tc>
      </w:tr>
    </w:tbl>
    <w:p w:rsidR="00F25A8B" w:rsidRDefault="00F25A8B" w:rsidP="00F713B2"/>
    <w:p w:rsidR="00F713B2" w:rsidRDefault="00F713B2" w:rsidP="00F713B2"/>
    <w:p w:rsidR="00F25A8B" w:rsidRDefault="00F25A8B"/>
    <w:p w:rsidR="00F25A8B" w:rsidRDefault="00F25A8B"/>
    <w:p w:rsidR="00C6441C" w:rsidRPr="004C2230" w:rsidRDefault="00CF49F5">
      <w:pPr>
        <w:jc w:val="center"/>
        <w:rPr>
          <w:sz w:val="28"/>
          <w:szCs w:val="28"/>
        </w:rPr>
      </w:pPr>
      <w:r w:rsidRPr="004C2230">
        <w:rPr>
          <w:sz w:val="28"/>
          <w:szCs w:val="28"/>
        </w:rPr>
        <w:t>ЗАЯВЛЕНИЕ</w:t>
      </w:r>
    </w:p>
    <w:p w:rsidR="004C2230" w:rsidRPr="004C2230" w:rsidRDefault="004C2230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9571"/>
      </w:tblGrid>
      <w:tr w:rsidR="00E12105" w:rsidRPr="004C2230" w:rsidTr="004C2230">
        <w:trPr>
          <w:trHeight w:hRule="exact" w:val="500"/>
        </w:trPr>
        <w:tc>
          <w:tcPr>
            <w:tcW w:w="9571" w:type="dxa"/>
            <w:tcBorders>
              <w:bottom w:val="nil"/>
            </w:tcBorders>
            <w:vAlign w:val="bottom"/>
          </w:tcPr>
          <w:p w:rsidR="00E12105" w:rsidRPr="004C2230" w:rsidRDefault="004C2230" w:rsidP="004C2230">
            <w:pPr>
              <w:ind w:firstLine="709"/>
              <w:jc w:val="both"/>
              <w:rPr>
                <w:sz w:val="28"/>
                <w:szCs w:val="28"/>
              </w:rPr>
            </w:pPr>
            <w:r w:rsidRPr="004C2230">
              <w:rPr>
                <w:sz w:val="28"/>
                <w:szCs w:val="28"/>
              </w:rPr>
              <w:t xml:space="preserve">Прошу принять мой пакет документов в ежегодный конкурс на </w:t>
            </w:r>
          </w:p>
        </w:tc>
      </w:tr>
      <w:tr w:rsidR="00E12105" w:rsidRPr="004C2230" w:rsidTr="004C2230">
        <w:trPr>
          <w:trHeight w:hRule="exact" w:val="500"/>
        </w:trPr>
        <w:tc>
          <w:tcPr>
            <w:tcW w:w="9571" w:type="dxa"/>
            <w:tcBorders>
              <w:top w:val="single" w:sz="4" w:space="0" w:color="auto"/>
              <w:bottom w:val="nil"/>
            </w:tcBorders>
            <w:vAlign w:val="bottom"/>
          </w:tcPr>
          <w:p w:rsidR="00E12105" w:rsidRPr="004C2230" w:rsidRDefault="004C2230" w:rsidP="004C2230">
            <w:pPr>
              <w:jc w:val="both"/>
              <w:rPr>
                <w:sz w:val="28"/>
                <w:szCs w:val="28"/>
              </w:rPr>
            </w:pPr>
            <w:r w:rsidRPr="004C2230">
              <w:rPr>
                <w:sz w:val="28"/>
                <w:szCs w:val="28"/>
              </w:rPr>
              <w:t xml:space="preserve">соискание премий  Главы Республики Хакасия – Председателя </w:t>
            </w:r>
          </w:p>
        </w:tc>
      </w:tr>
      <w:tr w:rsidR="00E12105" w:rsidRPr="004C2230" w:rsidTr="004C2230">
        <w:trPr>
          <w:trHeight w:hRule="exact" w:val="50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105" w:rsidRPr="004C2230" w:rsidRDefault="004C2230" w:rsidP="004C2230">
            <w:pPr>
              <w:rPr>
                <w:sz w:val="28"/>
                <w:szCs w:val="28"/>
              </w:rPr>
            </w:pPr>
            <w:r w:rsidRPr="004C2230">
              <w:rPr>
                <w:sz w:val="28"/>
                <w:szCs w:val="28"/>
              </w:rPr>
              <w:t>Правительства Республики Хакасия учащийся молодежи в 2020 году</w:t>
            </w:r>
            <w:r>
              <w:rPr>
                <w:sz w:val="28"/>
                <w:szCs w:val="28"/>
              </w:rPr>
              <w:t>.</w:t>
            </w:r>
          </w:p>
        </w:tc>
      </w:tr>
      <w:tr w:rsidR="00E12105" w:rsidRPr="004C2230" w:rsidTr="00E12105">
        <w:trPr>
          <w:trHeight w:hRule="exact" w:val="50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E12105" w:rsidRPr="004C2230" w:rsidRDefault="00E12105" w:rsidP="00D65785">
            <w:pPr>
              <w:jc w:val="center"/>
              <w:rPr>
                <w:sz w:val="28"/>
                <w:szCs w:val="28"/>
              </w:rPr>
            </w:pPr>
          </w:p>
        </w:tc>
      </w:tr>
      <w:tr w:rsidR="00E12105" w:rsidRPr="004C2230" w:rsidTr="00E12105">
        <w:trPr>
          <w:trHeight w:hRule="exact" w:val="50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E12105" w:rsidRPr="004C2230" w:rsidRDefault="00E12105" w:rsidP="00D65785">
            <w:pPr>
              <w:jc w:val="center"/>
              <w:rPr>
                <w:sz w:val="28"/>
                <w:szCs w:val="28"/>
              </w:rPr>
            </w:pPr>
          </w:p>
        </w:tc>
      </w:tr>
      <w:tr w:rsidR="00E12105" w:rsidRPr="004C2230" w:rsidTr="00E12105">
        <w:trPr>
          <w:trHeight w:hRule="exact" w:val="500"/>
        </w:trPr>
        <w:tc>
          <w:tcPr>
            <w:tcW w:w="9571" w:type="dxa"/>
            <w:tcBorders>
              <w:top w:val="single" w:sz="4" w:space="0" w:color="auto"/>
            </w:tcBorders>
          </w:tcPr>
          <w:p w:rsidR="00E12105" w:rsidRPr="004C2230" w:rsidRDefault="00E12105" w:rsidP="00D657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441C" w:rsidRPr="004C2230" w:rsidRDefault="00C6441C">
      <w:pPr>
        <w:jc w:val="center"/>
        <w:rPr>
          <w:sz w:val="28"/>
          <w:szCs w:val="28"/>
        </w:rPr>
      </w:pPr>
    </w:p>
    <w:p w:rsidR="00C6441C" w:rsidRPr="004C2230" w:rsidRDefault="00C6441C">
      <w:pPr>
        <w:jc w:val="center"/>
        <w:rPr>
          <w:sz w:val="28"/>
          <w:szCs w:val="28"/>
        </w:rPr>
      </w:pPr>
    </w:p>
    <w:p w:rsidR="00F25A8B" w:rsidRPr="004C2230" w:rsidRDefault="00F25A8B">
      <w:pPr>
        <w:jc w:val="center"/>
        <w:rPr>
          <w:sz w:val="28"/>
          <w:szCs w:val="28"/>
        </w:rPr>
      </w:pPr>
    </w:p>
    <w:p w:rsidR="00F25A8B" w:rsidRPr="004C2230" w:rsidRDefault="00F25A8B">
      <w:pPr>
        <w:jc w:val="center"/>
        <w:rPr>
          <w:sz w:val="28"/>
          <w:szCs w:val="28"/>
        </w:rPr>
      </w:pPr>
    </w:p>
    <w:p w:rsidR="00F25A8B" w:rsidRPr="004C2230" w:rsidRDefault="00F25A8B">
      <w:pPr>
        <w:jc w:val="center"/>
        <w:rPr>
          <w:sz w:val="28"/>
          <w:szCs w:val="28"/>
        </w:rPr>
      </w:pPr>
    </w:p>
    <w:p w:rsidR="00F25A8B" w:rsidRPr="004C2230" w:rsidRDefault="00F25A8B">
      <w:pPr>
        <w:jc w:val="center"/>
        <w:rPr>
          <w:sz w:val="28"/>
          <w:szCs w:val="28"/>
        </w:rPr>
      </w:pPr>
    </w:p>
    <w:tbl>
      <w:tblPr>
        <w:tblW w:w="0" w:type="auto"/>
        <w:tblInd w:w="4928" w:type="dxa"/>
        <w:tblLayout w:type="fixed"/>
        <w:tblLook w:val="0000"/>
      </w:tblPr>
      <w:tblGrid>
        <w:gridCol w:w="1984"/>
        <w:gridCol w:w="567"/>
        <w:gridCol w:w="2091"/>
      </w:tblGrid>
      <w:tr w:rsidR="00F25A8B" w:rsidRPr="004C2230">
        <w:tc>
          <w:tcPr>
            <w:tcW w:w="1984" w:type="dxa"/>
            <w:tcBorders>
              <w:bottom w:val="single" w:sz="4" w:space="0" w:color="auto"/>
            </w:tcBorders>
          </w:tcPr>
          <w:p w:rsidR="00F25A8B" w:rsidRPr="004C2230" w:rsidRDefault="00F25A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25A8B" w:rsidRPr="004C2230" w:rsidRDefault="00F25A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F25A8B" w:rsidRPr="004C2230" w:rsidRDefault="00F25A8B">
            <w:pPr>
              <w:jc w:val="right"/>
              <w:rPr>
                <w:sz w:val="28"/>
                <w:szCs w:val="28"/>
              </w:rPr>
            </w:pPr>
          </w:p>
        </w:tc>
      </w:tr>
      <w:tr w:rsidR="00F25A8B" w:rsidRPr="004C2230">
        <w:tc>
          <w:tcPr>
            <w:tcW w:w="1984" w:type="dxa"/>
            <w:tcBorders>
              <w:bottom w:val="single" w:sz="4" w:space="0" w:color="auto"/>
            </w:tcBorders>
          </w:tcPr>
          <w:p w:rsidR="00F25A8B" w:rsidRPr="004C2230" w:rsidRDefault="00F25A8B">
            <w:pPr>
              <w:jc w:val="center"/>
              <w:rPr>
                <w:szCs w:val="22"/>
              </w:rPr>
            </w:pPr>
            <w:r w:rsidRPr="004C2230">
              <w:rPr>
                <w:szCs w:val="22"/>
              </w:rPr>
              <w:t>(подпись)</w:t>
            </w:r>
          </w:p>
        </w:tc>
        <w:tc>
          <w:tcPr>
            <w:tcW w:w="567" w:type="dxa"/>
          </w:tcPr>
          <w:p w:rsidR="00F25A8B" w:rsidRPr="004C2230" w:rsidRDefault="00F2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F25A8B" w:rsidRPr="004C2230" w:rsidRDefault="00F25A8B">
            <w:pPr>
              <w:jc w:val="center"/>
              <w:rPr>
                <w:szCs w:val="22"/>
              </w:rPr>
            </w:pPr>
            <w:r w:rsidRPr="004C2230">
              <w:rPr>
                <w:szCs w:val="22"/>
              </w:rPr>
              <w:t>(расшифровка подписи)</w:t>
            </w:r>
          </w:p>
          <w:p w:rsidR="00F25A8B" w:rsidRPr="004C2230" w:rsidRDefault="00F25A8B">
            <w:pPr>
              <w:jc w:val="center"/>
              <w:rPr>
                <w:sz w:val="28"/>
                <w:szCs w:val="28"/>
              </w:rPr>
            </w:pPr>
          </w:p>
        </w:tc>
      </w:tr>
      <w:tr w:rsidR="00F25A8B" w:rsidRPr="004C2230">
        <w:tc>
          <w:tcPr>
            <w:tcW w:w="1984" w:type="dxa"/>
          </w:tcPr>
          <w:p w:rsidR="00F25A8B" w:rsidRPr="004C2230" w:rsidRDefault="00F25A8B">
            <w:pPr>
              <w:jc w:val="center"/>
              <w:rPr>
                <w:szCs w:val="22"/>
              </w:rPr>
            </w:pPr>
            <w:r w:rsidRPr="004C2230">
              <w:rPr>
                <w:szCs w:val="22"/>
              </w:rPr>
              <w:t>(дата)</w:t>
            </w:r>
          </w:p>
        </w:tc>
        <w:tc>
          <w:tcPr>
            <w:tcW w:w="567" w:type="dxa"/>
          </w:tcPr>
          <w:p w:rsidR="00F25A8B" w:rsidRPr="004C2230" w:rsidRDefault="00F25A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F25A8B" w:rsidRPr="004C2230" w:rsidRDefault="00F25A8B">
            <w:pPr>
              <w:jc w:val="right"/>
              <w:rPr>
                <w:sz w:val="28"/>
                <w:szCs w:val="28"/>
              </w:rPr>
            </w:pPr>
          </w:p>
        </w:tc>
      </w:tr>
    </w:tbl>
    <w:p w:rsidR="00F25A8B" w:rsidRDefault="00F25A8B">
      <w:pPr>
        <w:jc w:val="right"/>
      </w:pPr>
    </w:p>
    <w:sectPr w:rsidR="00F25A8B" w:rsidSect="0008387B">
      <w:footerReference w:type="default" r:id="rId7"/>
      <w:pgSz w:w="11907" w:h="16840" w:code="9"/>
      <w:pgMar w:top="1134" w:right="851" w:bottom="1134" w:left="1701" w:header="720" w:footer="28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65A" w:rsidRDefault="0005465A" w:rsidP="00925E82">
      <w:r>
        <w:separator/>
      </w:r>
    </w:p>
  </w:endnote>
  <w:endnote w:type="continuationSeparator" w:id="1">
    <w:p w:rsidR="0005465A" w:rsidRDefault="0005465A" w:rsidP="00925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87B" w:rsidRDefault="0008387B">
    <w:pPr>
      <w:pStyle w:val="a5"/>
    </w:pPr>
  </w:p>
  <w:p w:rsidR="0008387B" w:rsidRDefault="000838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65A" w:rsidRDefault="0005465A" w:rsidP="00925E82">
      <w:r>
        <w:separator/>
      </w:r>
    </w:p>
  </w:footnote>
  <w:footnote w:type="continuationSeparator" w:id="1">
    <w:p w:rsidR="0005465A" w:rsidRDefault="0005465A" w:rsidP="00925E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00C"/>
    <w:rsid w:val="000134E6"/>
    <w:rsid w:val="00016C8A"/>
    <w:rsid w:val="00047803"/>
    <w:rsid w:val="0005465A"/>
    <w:rsid w:val="000570BC"/>
    <w:rsid w:val="00057D4F"/>
    <w:rsid w:val="000718EF"/>
    <w:rsid w:val="000765EF"/>
    <w:rsid w:val="0008387B"/>
    <w:rsid w:val="000856CC"/>
    <w:rsid w:val="000B508D"/>
    <w:rsid w:val="001334EC"/>
    <w:rsid w:val="00136DAD"/>
    <w:rsid w:val="001637A6"/>
    <w:rsid w:val="0017524A"/>
    <w:rsid w:val="001828F8"/>
    <w:rsid w:val="001C1697"/>
    <w:rsid w:val="001D49CF"/>
    <w:rsid w:val="002306AC"/>
    <w:rsid w:val="00275750"/>
    <w:rsid w:val="00284CDE"/>
    <w:rsid w:val="002F165D"/>
    <w:rsid w:val="002F5ECE"/>
    <w:rsid w:val="00314D20"/>
    <w:rsid w:val="003217BD"/>
    <w:rsid w:val="003854F6"/>
    <w:rsid w:val="003C7D74"/>
    <w:rsid w:val="003D4A84"/>
    <w:rsid w:val="004347BC"/>
    <w:rsid w:val="00485DC6"/>
    <w:rsid w:val="004B2ABA"/>
    <w:rsid w:val="004B413C"/>
    <w:rsid w:val="004C2230"/>
    <w:rsid w:val="004E13C1"/>
    <w:rsid w:val="004E7A56"/>
    <w:rsid w:val="00593622"/>
    <w:rsid w:val="005C004D"/>
    <w:rsid w:val="005C0663"/>
    <w:rsid w:val="005C7079"/>
    <w:rsid w:val="005F72F1"/>
    <w:rsid w:val="006010EA"/>
    <w:rsid w:val="00617A0B"/>
    <w:rsid w:val="00640719"/>
    <w:rsid w:val="0065274F"/>
    <w:rsid w:val="0066017B"/>
    <w:rsid w:val="006A7CEE"/>
    <w:rsid w:val="006F0D8E"/>
    <w:rsid w:val="00736FE9"/>
    <w:rsid w:val="007B3D81"/>
    <w:rsid w:val="00850C61"/>
    <w:rsid w:val="00856CD2"/>
    <w:rsid w:val="0086422F"/>
    <w:rsid w:val="00866DCB"/>
    <w:rsid w:val="00867AF0"/>
    <w:rsid w:val="00925E82"/>
    <w:rsid w:val="00926E7E"/>
    <w:rsid w:val="0093381D"/>
    <w:rsid w:val="009855A7"/>
    <w:rsid w:val="00997D38"/>
    <w:rsid w:val="009A267F"/>
    <w:rsid w:val="009C2DA0"/>
    <w:rsid w:val="009E0F05"/>
    <w:rsid w:val="009F1BC4"/>
    <w:rsid w:val="00A02123"/>
    <w:rsid w:val="00A333F9"/>
    <w:rsid w:val="00A67E5F"/>
    <w:rsid w:val="00AB4651"/>
    <w:rsid w:val="00B4398A"/>
    <w:rsid w:val="00B54D36"/>
    <w:rsid w:val="00B60172"/>
    <w:rsid w:val="00B7015F"/>
    <w:rsid w:val="00B743F2"/>
    <w:rsid w:val="00BD1112"/>
    <w:rsid w:val="00C01220"/>
    <w:rsid w:val="00C12DC1"/>
    <w:rsid w:val="00C47BBC"/>
    <w:rsid w:val="00C6441C"/>
    <w:rsid w:val="00C80175"/>
    <w:rsid w:val="00CF0F48"/>
    <w:rsid w:val="00CF49F5"/>
    <w:rsid w:val="00CF5C35"/>
    <w:rsid w:val="00CF6951"/>
    <w:rsid w:val="00CF7D1B"/>
    <w:rsid w:val="00D0500C"/>
    <w:rsid w:val="00D05E72"/>
    <w:rsid w:val="00D33730"/>
    <w:rsid w:val="00D35978"/>
    <w:rsid w:val="00D4605A"/>
    <w:rsid w:val="00D476BA"/>
    <w:rsid w:val="00D81966"/>
    <w:rsid w:val="00DB1DF9"/>
    <w:rsid w:val="00DE45C8"/>
    <w:rsid w:val="00E0636A"/>
    <w:rsid w:val="00E12105"/>
    <w:rsid w:val="00E22067"/>
    <w:rsid w:val="00E567ED"/>
    <w:rsid w:val="00ED5EE6"/>
    <w:rsid w:val="00F11840"/>
    <w:rsid w:val="00F25A8B"/>
    <w:rsid w:val="00F26509"/>
    <w:rsid w:val="00F4345F"/>
    <w:rsid w:val="00F713B2"/>
    <w:rsid w:val="00FB2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4E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5E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25E82"/>
    <w:rPr>
      <w:sz w:val="22"/>
    </w:rPr>
  </w:style>
  <w:style w:type="paragraph" w:styleId="a5">
    <w:name w:val="footer"/>
    <w:basedOn w:val="a"/>
    <w:link w:val="a6"/>
    <w:uiPriority w:val="99"/>
    <w:rsid w:val="00925E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5E82"/>
    <w:rPr>
      <w:sz w:val="22"/>
    </w:rPr>
  </w:style>
  <w:style w:type="paragraph" w:styleId="a7">
    <w:name w:val="Balloon Text"/>
    <w:basedOn w:val="a"/>
    <w:link w:val="a8"/>
    <w:rsid w:val="00C644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64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A2A6-1B1C-450D-A2B4-F2B9E6E0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аяно-Шушенского филиала Красноярского государственного технического университета</vt:lpstr>
    </vt:vector>
  </TitlesOfParts>
  <Company>ОАО "Саяно-Шушенская ГЭС"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аяно-Шушенского филиала Красноярского государственного технического университета</dc:title>
  <dc:subject/>
  <dc:creator>Брызгалов В.И.</dc:creator>
  <cp:keywords/>
  <cp:lastModifiedBy>Администратор</cp:lastModifiedBy>
  <cp:revision>4</cp:revision>
  <cp:lastPrinted>2020-03-11T01:33:00Z</cp:lastPrinted>
  <dcterms:created xsi:type="dcterms:W3CDTF">2020-10-01T05:43:00Z</dcterms:created>
  <dcterms:modified xsi:type="dcterms:W3CDTF">2020-10-01T09:45:00Z</dcterms:modified>
</cp:coreProperties>
</file>